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2"/>
        <w:gridCol w:w="606"/>
        <w:gridCol w:w="607"/>
        <w:gridCol w:w="607"/>
        <w:gridCol w:w="607"/>
        <w:gridCol w:w="607"/>
        <w:gridCol w:w="607"/>
        <w:gridCol w:w="607"/>
        <w:gridCol w:w="877"/>
        <w:gridCol w:w="832"/>
        <w:gridCol w:w="650"/>
        <w:gridCol w:w="618"/>
      </w:tblGrid>
      <w:tr w:rsidR="00F503D1" w:rsidTr="00F503D1">
        <w:tc>
          <w:tcPr>
            <w:tcW w:w="622" w:type="dxa"/>
            <w:shd w:val="clear" w:color="auto" w:fill="auto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1213" w:type="dxa"/>
            <w:gridSpan w:val="2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Mais</w:t>
            </w:r>
          </w:p>
        </w:tc>
        <w:tc>
          <w:tcPr>
            <w:tcW w:w="3035" w:type="dxa"/>
            <w:gridSpan w:val="5"/>
            <w:shd w:val="clear" w:color="auto" w:fill="B8CCE4" w:themeFill="accent1" w:themeFillTint="66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Comuns</w:t>
            </w:r>
          </w:p>
        </w:tc>
        <w:tc>
          <w:tcPr>
            <w:tcW w:w="877" w:type="dxa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Menos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par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Pr="003B3B77" w:rsidRDefault="00F503D1" w:rsidP="008C2822">
            <w:pPr>
              <w:jc w:val="center"/>
              <w:rPr>
                <w:b/>
              </w:rPr>
            </w:pPr>
            <w:r w:rsidRPr="003B3B77">
              <w:rPr>
                <w:b/>
              </w:rPr>
              <w:t>&lt;31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Nº</w:t>
            </w:r>
          </w:p>
        </w:tc>
        <w:tc>
          <w:tcPr>
            <w:tcW w:w="5125" w:type="dxa"/>
            <w:gridSpan w:val="8"/>
          </w:tcPr>
          <w:p w:rsidR="00F503D1" w:rsidRDefault="00F503D1" w:rsidP="008C2822">
            <w:pPr>
              <w:jc w:val="center"/>
            </w:pPr>
            <w:r w:rsidRPr="0027236A">
              <w:rPr>
                <w:b/>
              </w:rPr>
              <w:t>Desconsiderar as ultimas 12 dezenas que saíram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Pr="0027236A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Pr="0027236A" w:rsidRDefault="00F503D1" w:rsidP="008C2822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Pr="0027236A" w:rsidRDefault="00F503D1" w:rsidP="008C2822">
            <w:pPr>
              <w:jc w:val="center"/>
              <w:rPr>
                <w:b/>
              </w:rPr>
            </w:pP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 xml:space="preserve">05 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17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8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3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r>
              <w:t>5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5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r>
              <w:t>3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0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1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r>
              <w:t>3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39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F72CAD" w:rsidP="008C2822">
            <w:pPr>
              <w:jc w:val="center"/>
            </w:pPr>
            <w:r>
              <w:t>1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24615D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7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3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67670E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FC6956">
            <w:pPr>
              <w:jc w:val="center"/>
            </w:pPr>
            <w:r>
              <w:t>30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E31934" w:rsidP="008C2822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67670E" w:rsidP="008C2822">
            <w:pPr>
              <w:jc w:val="center"/>
            </w:pPr>
            <w:r>
              <w:t>6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</w:tcPr>
          <w:p w:rsidR="00F503D1" w:rsidRDefault="00E31934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B2143" w:rsidP="008C2822">
            <w:pPr>
              <w:jc w:val="center"/>
            </w:pPr>
            <w:r>
              <w:t>5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9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A64223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8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7</w:t>
            </w:r>
          </w:p>
        </w:tc>
        <w:tc>
          <w:tcPr>
            <w:tcW w:w="607" w:type="dxa"/>
          </w:tcPr>
          <w:p w:rsidR="00F503D1" w:rsidRDefault="00F71157" w:rsidP="008C2822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 xml:space="preserve">30 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E65A91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5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1E77FB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B2ECD">
              <w:rPr>
                <w:b/>
              </w:rPr>
              <w:t>9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48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6617C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5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</w:tcPr>
          <w:p w:rsidR="00F503D1" w:rsidRDefault="00A828B5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8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57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C65AC9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3333F0" w:rsidP="008C2822">
            <w:pPr>
              <w:jc w:val="center"/>
            </w:pPr>
            <w:r>
              <w:t>4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877" w:type="dxa"/>
          </w:tcPr>
          <w:p w:rsidR="00F503D1" w:rsidRDefault="00583A56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8E0A17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5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2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7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44668C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44668C" w:rsidP="008C2822">
            <w:pPr>
              <w:jc w:val="center"/>
            </w:pPr>
            <w:r>
              <w:t>02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2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D954E7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2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AA43DA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CF619F" w:rsidP="008C2822">
            <w:pPr>
              <w:jc w:val="center"/>
            </w:pPr>
            <w:r>
              <w:t>06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55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5D2248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4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0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1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6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F503D1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5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6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3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71209F" w:rsidP="008C2822">
            <w:pPr>
              <w:jc w:val="center"/>
            </w:pPr>
            <w:r>
              <w:t>2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7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7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57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71209F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3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8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524FC9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524FC9" w:rsidP="008C2822">
            <w:pPr>
              <w:jc w:val="center"/>
            </w:pPr>
            <w:r>
              <w:t>20</w:t>
            </w:r>
          </w:p>
        </w:tc>
        <w:tc>
          <w:tcPr>
            <w:tcW w:w="877" w:type="dxa"/>
          </w:tcPr>
          <w:p w:rsidR="00F503D1" w:rsidRDefault="00524FC9" w:rsidP="008C2822">
            <w:pPr>
              <w:jc w:val="center"/>
            </w:pPr>
            <w:r>
              <w:t>03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524FC9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19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48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71209F" w:rsidP="008C2822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9E03AF" w:rsidP="008C2822">
            <w:pPr>
              <w:jc w:val="center"/>
            </w:pPr>
            <w:r>
              <w:t>2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  <w:tc>
          <w:tcPr>
            <w:tcW w:w="5125" w:type="dxa"/>
            <w:gridSpan w:val="8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  <w:r w:rsidRPr="0027236A">
              <w:rPr>
                <w:b/>
              </w:rPr>
              <w:t>Utilizar apenas 1 dezenas das ultimas 12 que  saíram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Pr="0027236A" w:rsidRDefault="00F503D1" w:rsidP="0027236A">
            <w:pPr>
              <w:jc w:val="center"/>
              <w:rPr>
                <w:b/>
              </w:rPr>
            </w:pP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0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33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4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39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71209F" w:rsidP="008C2822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2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1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7627A7" w:rsidP="008C2822">
            <w:pPr>
              <w:jc w:val="center"/>
            </w:pPr>
            <w:r>
              <w:t>05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7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1F24E6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2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4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3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71209F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3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126051" w:rsidP="008C2822">
            <w:pPr>
              <w:jc w:val="center"/>
            </w:pPr>
            <w:r>
              <w:t>52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01</w:t>
            </w:r>
          </w:p>
        </w:tc>
        <w:tc>
          <w:tcPr>
            <w:tcW w:w="877" w:type="dxa"/>
          </w:tcPr>
          <w:p w:rsidR="00F503D1" w:rsidRDefault="004C4F85" w:rsidP="008C2822">
            <w:pPr>
              <w:jc w:val="center"/>
            </w:pPr>
            <w:r>
              <w:t>22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4F206A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3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4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59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607" w:type="dxa"/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45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6</w:t>
            </w:r>
          </w:p>
        </w:tc>
        <w:tc>
          <w:tcPr>
            <w:tcW w:w="832" w:type="dxa"/>
            <w:vMerge/>
            <w:shd w:val="clear" w:color="auto" w:fill="auto"/>
          </w:tcPr>
          <w:p w:rsidR="00F503D1" w:rsidRDefault="00F503D1" w:rsidP="008C2822">
            <w:pPr>
              <w:jc w:val="center"/>
            </w:pP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4A1AB0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3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5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0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23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0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03D1" w:rsidRDefault="005F72AF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1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5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Menos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54405B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5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6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8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3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5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3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6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2</w:t>
            </w:r>
          </w:p>
        </w:tc>
        <w:tc>
          <w:tcPr>
            <w:tcW w:w="877" w:type="dxa"/>
          </w:tcPr>
          <w:p w:rsidR="00F503D1" w:rsidRDefault="004F1779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19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3129BD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4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7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7</w:t>
            </w:r>
          </w:p>
        </w:tc>
        <w:tc>
          <w:tcPr>
            <w:tcW w:w="607" w:type="dxa"/>
          </w:tcPr>
          <w:p w:rsidR="00F503D1" w:rsidRDefault="009C538E" w:rsidP="008C2822">
            <w:pPr>
              <w:jc w:val="center"/>
            </w:pPr>
            <w:r>
              <w:t>54</w:t>
            </w:r>
          </w:p>
        </w:tc>
        <w:tc>
          <w:tcPr>
            <w:tcW w:w="607" w:type="dxa"/>
            <w:shd w:val="clear" w:color="auto" w:fill="92D050"/>
          </w:tcPr>
          <w:p w:rsidR="00F503D1" w:rsidRDefault="00AA65B2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0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21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48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412351" w:rsidP="008C2822">
            <w:pPr>
              <w:jc w:val="center"/>
            </w:pPr>
            <w:r>
              <w:t>4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6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24</w:t>
            </w:r>
          </w:p>
        </w:tc>
        <w:tc>
          <w:tcPr>
            <w:tcW w:w="607" w:type="dxa"/>
          </w:tcPr>
          <w:p w:rsidR="00F503D1" w:rsidRDefault="00F503D1" w:rsidP="008C2822">
            <w:pPr>
              <w:jc w:val="center"/>
            </w:pPr>
            <w:r>
              <w:t>37</w:t>
            </w:r>
          </w:p>
        </w:tc>
        <w:tc>
          <w:tcPr>
            <w:tcW w:w="607" w:type="dxa"/>
            <w:shd w:val="clear" w:color="auto" w:fill="92D050"/>
          </w:tcPr>
          <w:p w:rsidR="00F503D1" w:rsidRDefault="00E472FF" w:rsidP="008C2822">
            <w:pPr>
              <w:jc w:val="center"/>
            </w:pPr>
            <w:r>
              <w:t>1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31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14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22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1F63C2" w:rsidP="008C2822">
            <w:pPr>
              <w:jc w:val="center"/>
            </w:pPr>
            <w:r>
              <w:t>5</w:t>
            </w:r>
          </w:p>
        </w:tc>
        <w:tc>
          <w:tcPr>
            <w:tcW w:w="618" w:type="dxa"/>
            <w:shd w:val="clear" w:color="auto" w:fill="FABF8F" w:themeFill="accent6" w:themeFillTint="99"/>
          </w:tcPr>
          <w:p w:rsidR="00F503D1" w:rsidRDefault="005C5EBE" w:rsidP="008C2822">
            <w:pPr>
              <w:jc w:val="center"/>
            </w:pPr>
            <w:r>
              <w:t>6</w:t>
            </w:r>
          </w:p>
        </w:tc>
      </w:tr>
      <w:tr w:rsidR="00F503D1" w:rsidTr="00F503D1">
        <w:tc>
          <w:tcPr>
            <w:tcW w:w="622" w:type="dxa"/>
            <w:shd w:val="clear" w:color="auto" w:fill="D9D9D9" w:themeFill="background1" w:themeFillShade="D9"/>
          </w:tcPr>
          <w:p w:rsidR="00F503D1" w:rsidRPr="00CB2ECD" w:rsidRDefault="00F503D1" w:rsidP="008C2822">
            <w:pPr>
              <w:jc w:val="center"/>
              <w:rPr>
                <w:b/>
              </w:rPr>
            </w:pPr>
            <w:r w:rsidRPr="00CB2ECD">
              <w:rPr>
                <w:b/>
              </w:rPr>
              <w:t>29</w:t>
            </w:r>
            <w:r>
              <w:rPr>
                <w:b/>
              </w:rPr>
              <w:t>.</w:t>
            </w:r>
          </w:p>
        </w:tc>
        <w:tc>
          <w:tcPr>
            <w:tcW w:w="606" w:type="dxa"/>
          </w:tcPr>
          <w:p w:rsidR="00F503D1" w:rsidRDefault="00F503D1" w:rsidP="008C2822">
            <w:pPr>
              <w:jc w:val="center"/>
            </w:pPr>
            <w:r>
              <w:t>10</w:t>
            </w:r>
          </w:p>
        </w:tc>
        <w:tc>
          <w:tcPr>
            <w:tcW w:w="607" w:type="dxa"/>
          </w:tcPr>
          <w:p w:rsidR="00F503D1" w:rsidRDefault="00F503D1" w:rsidP="00332686">
            <w:pPr>
              <w:jc w:val="center"/>
            </w:pPr>
            <w:r>
              <w:t>52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29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7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02</w:t>
            </w:r>
          </w:p>
        </w:tc>
        <w:tc>
          <w:tcPr>
            <w:tcW w:w="607" w:type="dxa"/>
            <w:shd w:val="clear" w:color="auto" w:fill="92D050"/>
          </w:tcPr>
          <w:p w:rsidR="00F503D1" w:rsidRDefault="008E7189" w:rsidP="008C2822">
            <w:pPr>
              <w:jc w:val="center"/>
            </w:pPr>
            <w:r>
              <w:t>46</w:t>
            </w:r>
          </w:p>
        </w:tc>
        <w:tc>
          <w:tcPr>
            <w:tcW w:w="607" w:type="dxa"/>
            <w:shd w:val="clear" w:color="auto" w:fill="92D050"/>
          </w:tcPr>
          <w:p w:rsidR="00F503D1" w:rsidRDefault="00F503D1" w:rsidP="008C2822">
            <w:pPr>
              <w:jc w:val="center"/>
            </w:pPr>
            <w:r>
              <w:t>41</w:t>
            </w:r>
          </w:p>
        </w:tc>
        <w:tc>
          <w:tcPr>
            <w:tcW w:w="877" w:type="dxa"/>
          </w:tcPr>
          <w:p w:rsidR="00F503D1" w:rsidRDefault="00F503D1" w:rsidP="008C2822">
            <w:pPr>
              <w:jc w:val="center"/>
            </w:pPr>
            <w:r>
              <w:t>09</w:t>
            </w:r>
          </w:p>
        </w:tc>
        <w:tc>
          <w:tcPr>
            <w:tcW w:w="832" w:type="dxa"/>
            <w:shd w:val="clear" w:color="auto" w:fill="auto"/>
          </w:tcPr>
          <w:p w:rsidR="00F503D1" w:rsidRDefault="00F503D1" w:rsidP="00944A35">
            <w:pPr>
              <w:jc w:val="center"/>
            </w:pPr>
            <w:r>
              <w:t>60</w:t>
            </w:r>
          </w:p>
        </w:tc>
        <w:tc>
          <w:tcPr>
            <w:tcW w:w="650" w:type="dxa"/>
            <w:shd w:val="clear" w:color="auto" w:fill="B2A1C7" w:themeFill="accent4" w:themeFillTint="99"/>
          </w:tcPr>
          <w:p w:rsidR="00F503D1" w:rsidRDefault="009F56C5" w:rsidP="00742298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503D1" w:rsidRDefault="005C5EBE" w:rsidP="00742298">
            <w:pPr>
              <w:jc w:val="center"/>
            </w:pPr>
            <w:r>
              <w:t>4</w:t>
            </w:r>
          </w:p>
        </w:tc>
      </w:tr>
    </w:tbl>
    <w:p w:rsidR="00A64D09" w:rsidRDefault="00A64D09"/>
    <w:sectPr w:rsidR="00A64D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AA"/>
    <w:rsid w:val="0001584E"/>
    <w:rsid w:val="00037F45"/>
    <w:rsid w:val="00044499"/>
    <w:rsid w:val="0005505D"/>
    <w:rsid w:val="000940EB"/>
    <w:rsid w:val="000E4020"/>
    <w:rsid w:val="00126051"/>
    <w:rsid w:val="0013513C"/>
    <w:rsid w:val="00140E98"/>
    <w:rsid w:val="0015656C"/>
    <w:rsid w:val="001A5F82"/>
    <w:rsid w:val="001B10A6"/>
    <w:rsid w:val="001E77FB"/>
    <w:rsid w:val="001F24E6"/>
    <w:rsid w:val="001F63C2"/>
    <w:rsid w:val="001F7D7F"/>
    <w:rsid w:val="0020096D"/>
    <w:rsid w:val="00204ABE"/>
    <w:rsid w:val="0024615D"/>
    <w:rsid w:val="0027236A"/>
    <w:rsid w:val="002B4847"/>
    <w:rsid w:val="002E505B"/>
    <w:rsid w:val="003129BD"/>
    <w:rsid w:val="0033206D"/>
    <w:rsid w:val="00332686"/>
    <w:rsid w:val="003333F0"/>
    <w:rsid w:val="0034621D"/>
    <w:rsid w:val="00353F2D"/>
    <w:rsid w:val="00380EDC"/>
    <w:rsid w:val="003B3B77"/>
    <w:rsid w:val="003D42F7"/>
    <w:rsid w:val="00403737"/>
    <w:rsid w:val="00412351"/>
    <w:rsid w:val="004251F3"/>
    <w:rsid w:val="0044668C"/>
    <w:rsid w:val="004500F1"/>
    <w:rsid w:val="004A1AB0"/>
    <w:rsid w:val="004A3515"/>
    <w:rsid w:val="004C4F85"/>
    <w:rsid w:val="004F1779"/>
    <w:rsid w:val="004F206A"/>
    <w:rsid w:val="00512C7B"/>
    <w:rsid w:val="00524FC9"/>
    <w:rsid w:val="0054405B"/>
    <w:rsid w:val="00564CE7"/>
    <w:rsid w:val="00583487"/>
    <w:rsid w:val="00583A56"/>
    <w:rsid w:val="005C5EBE"/>
    <w:rsid w:val="005D2248"/>
    <w:rsid w:val="005D25CF"/>
    <w:rsid w:val="005F72AF"/>
    <w:rsid w:val="00630548"/>
    <w:rsid w:val="00643C18"/>
    <w:rsid w:val="00651DF6"/>
    <w:rsid w:val="00653418"/>
    <w:rsid w:val="00663B30"/>
    <w:rsid w:val="0067670E"/>
    <w:rsid w:val="006B20DB"/>
    <w:rsid w:val="006C3591"/>
    <w:rsid w:val="007114A2"/>
    <w:rsid w:val="0071209F"/>
    <w:rsid w:val="00742298"/>
    <w:rsid w:val="00746328"/>
    <w:rsid w:val="00755A00"/>
    <w:rsid w:val="007627A7"/>
    <w:rsid w:val="007E23FC"/>
    <w:rsid w:val="00843647"/>
    <w:rsid w:val="00860747"/>
    <w:rsid w:val="00875E17"/>
    <w:rsid w:val="00894E72"/>
    <w:rsid w:val="008C2822"/>
    <w:rsid w:val="008E0A17"/>
    <w:rsid w:val="008E7189"/>
    <w:rsid w:val="008F74BA"/>
    <w:rsid w:val="00931D65"/>
    <w:rsid w:val="009B204C"/>
    <w:rsid w:val="009C538E"/>
    <w:rsid w:val="009E03AF"/>
    <w:rsid w:val="009F1AA3"/>
    <w:rsid w:val="009F56C5"/>
    <w:rsid w:val="00A64223"/>
    <w:rsid w:val="00A64D09"/>
    <w:rsid w:val="00A73FE2"/>
    <w:rsid w:val="00A828B5"/>
    <w:rsid w:val="00A84056"/>
    <w:rsid w:val="00A93DEB"/>
    <w:rsid w:val="00AA43DA"/>
    <w:rsid w:val="00AA59DA"/>
    <w:rsid w:val="00AA65B2"/>
    <w:rsid w:val="00AC3052"/>
    <w:rsid w:val="00B00C18"/>
    <w:rsid w:val="00B91182"/>
    <w:rsid w:val="00B9226C"/>
    <w:rsid w:val="00BC0E27"/>
    <w:rsid w:val="00BC0F6B"/>
    <w:rsid w:val="00BF445A"/>
    <w:rsid w:val="00C65AC9"/>
    <w:rsid w:val="00C70E03"/>
    <w:rsid w:val="00C743E9"/>
    <w:rsid w:val="00CB2ECD"/>
    <w:rsid w:val="00CC03E9"/>
    <w:rsid w:val="00CE1CA4"/>
    <w:rsid w:val="00CE5CC7"/>
    <w:rsid w:val="00CF5C10"/>
    <w:rsid w:val="00CF619F"/>
    <w:rsid w:val="00D03121"/>
    <w:rsid w:val="00D21BE8"/>
    <w:rsid w:val="00D2237D"/>
    <w:rsid w:val="00D338B6"/>
    <w:rsid w:val="00D37C68"/>
    <w:rsid w:val="00D42720"/>
    <w:rsid w:val="00D64A93"/>
    <w:rsid w:val="00D954E7"/>
    <w:rsid w:val="00DC277C"/>
    <w:rsid w:val="00DC478A"/>
    <w:rsid w:val="00DD1511"/>
    <w:rsid w:val="00DF1270"/>
    <w:rsid w:val="00E03CAA"/>
    <w:rsid w:val="00E073DB"/>
    <w:rsid w:val="00E130BA"/>
    <w:rsid w:val="00E31934"/>
    <w:rsid w:val="00E40025"/>
    <w:rsid w:val="00E472FF"/>
    <w:rsid w:val="00E56141"/>
    <w:rsid w:val="00E65A91"/>
    <w:rsid w:val="00E74168"/>
    <w:rsid w:val="00ED1276"/>
    <w:rsid w:val="00F15072"/>
    <w:rsid w:val="00F503D1"/>
    <w:rsid w:val="00F6617C"/>
    <w:rsid w:val="00F71157"/>
    <w:rsid w:val="00F72CAD"/>
    <w:rsid w:val="00F87DB4"/>
    <w:rsid w:val="00FB2143"/>
    <w:rsid w:val="00FC186D"/>
    <w:rsid w:val="00FC4B41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9B20-2A35-4271-84F4-FB6BFD69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Marlon</cp:lastModifiedBy>
  <cp:revision>150</cp:revision>
  <dcterms:created xsi:type="dcterms:W3CDTF">2018-12-23T03:55:00Z</dcterms:created>
  <dcterms:modified xsi:type="dcterms:W3CDTF">2018-12-27T01:35:00Z</dcterms:modified>
</cp:coreProperties>
</file>